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6E12" w:rsidR="31808504" w:rsidP="1FBCD095" w:rsidRDefault="00263577" w14:paraId="222FF47A" w14:textId="3043E6D4">
      <w:pPr>
        <w:ind w:left="7776" w:hanging="306"/>
        <w:rPr>
          <w:rFonts w:ascii="Arial" w:hAnsi="Arial" w:eastAsia="Arial" w:cs="Arial"/>
          <w:i w:val="1"/>
          <w:iCs w:val="1"/>
          <w:sz w:val="22"/>
          <w:szCs w:val="22"/>
          <w:lang w:val="lt-LT"/>
        </w:rPr>
      </w:pPr>
      <w:r w:rsidRPr="1FBCD095" w:rsidR="00263577">
        <w:rPr>
          <w:rFonts w:ascii="Arial" w:hAnsi="Arial" w:eastAsia="Arial" w:cs="Arial"/>
          <w:i w:val="1"/>
          <w:iCs w:val="1"/>
          <w:sz w:val="22"/>
          <w:szCs w:val="22"/>
          <w:lang w:val="lt-LT"/>
        </w:rPr>
        <w:t>Kvietimo p</w:t>
      </w:r>
      <w:r w:rsidRPr="1FBCD095" w:rsidR="31808504">
        <w:rPr>
          <w:rFonts w:ascii="Arial" w:hAnsi="Arial" w:eastAsia="Arial" w:cs="Arial"/>
          <w:i w:val="1"/>
          <w:iCs w:val="1"/>
          <w:sz w:val="22"/>
          <w:szCs w:val="22"/>
          <w:lang w:val="lt-LT"/>
        </w:rPr>
        <w:t xml:space="preserve">riedas Nr. </w:t>
      </w:r>
      <w:r w:rsidRPr="1FBCD095" w:rsidR="00874FEF">
        <w:rPr>
          <w:rFonts w:ascii="Arial" w:hAnsi="Arial" w:eastAsia="Arial" w:cs="Arial"/>
          <w:i w:val="1"/>
          <w:iCs w:val="1"/>
          <w:sz w:val="22"/>
          <w:szCs w:val="22"/>
          <w:lang w:val="lt-LT"/>
        </w:rPr>
        <w:t>4</w:t>
      </w:r>
    </w:p>
    <w:p w:rsidRPr="00F56E12" w:rsidR="3F63CA89" w:rsidP="1FBCD095" w:rsidRDefault="3F63CA89" w14:paraId="0E3F3167" w14:textId="2D205031">
      <w:pPr>
        <w:ind w:left="360"/>
        <w:rPr>
          <w:rFonts w:ascii="Arial" w:hAnsi="Arial" w:eastAsia="Arial" w:cs="Arial"/>
          <w:sz w:val="22"/>
          <w:szCs w:val="22"/>
          <w:lang w:val="lt-LT"/>
        </w:rPr>
      </w:pPr>
    </w:p>
    <w:p w:rsidRPr="00F56E12" w:rsidR="31808504" w:rsidP="1FBCD095" w:rsidRDefault="00F56E12" w14:paraId="4D44D641" w14:textId="4B97A747">
      <w:pPr>
        <w:jc w:val="center"/>
        <w:rPr>
          <w:rFonts w:ascii="Arial" w:hAnsi="Arial" w:eastAsia="Arial" w:cs="Arial"/>
          <w:b w:val="1"/>
          <w:bCs w:val="1"/>
          <w:sz w:val="22"/>
          <w:szCs w:val="22"/>
          <w:lang w:val="lt-LT"/>
        </w:rPr>
      </w:pPr>
      <w:r w:rsidRPr="1FBCD095" w:rsidR="00F56E12">
        <w:rPr>
          <w:rFonts w:ascii="Arial" w:hAnsi="Arial" w:eastAsia="Arial" w:cs="Arial"/>
          <w:b w:val="1"/>
          <w:bCs w:val="1"/>
          <w:sz w:val="22"/>
          <w:szCs w:val="22"/>
          <w:lang w:val="lt-LT"/>
        </w:rPr>
        <w:t>KLAUSI</w:t>
      </w:r>
      <w:r w:rsidRPr="1FBCD095" w:rsidR="00F56E12">
        <w:rPr>
          <w:rFonts w:ascii="Arial" w:hAnsi="Arial" w:eastAsia="Arial" w:cs="Arial"/>
          <w:b w:val="1"/>
          <w:bCs w:val="1"/>
          <w:sz w:val="22"/>
          <w:szCs w:val="22"/>
          <w:lang w:val="lt-LT"/>
        </w:rPr>
        <w:t>MYNAS</w:t>
      </w:r>
    </w:p>
    <w:p w:rsidRPr="00F56E12" w:rsidR="3F63CA89" w:rsidP="1FBCD095" w:rsidRDefault="3F63CA89" w14:paraId="51C0D25A" w14:textId="5D0C86BC">
      <w:pPr>
        <w:jc w:val="both"/>
        <w:rPr>
          <w:rFonts w:ascii="Arial" w:hAnsi="Arial" w:eastAsia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Pr="00F56E12" w:rsidR="3F63CA89" w:rsidTr="1FBCD095" w14:paraId="04BB97C1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Pr="00F56E12" w:rsidR="3F63CA89" w:rsidP="1FBCD095" w:rsidRDefault="3F63CA89" w14:paraId="087B513B" w14:textId="17483C47">
            <w:pPr>
              <w:jc w:val="center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Pr="00F56E12" w:rsidR="3F63CA89" w:rsidP="1FBCD095" w:rsidRDefault="3F63CA89" w14:paraId="2263EB81" w14:textId="40DBD0FE">
            <w:pPr>
              <w:jc w:val="center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Pr="00F56E12" w:rsidR="3F63CA89" w:rsidP="1FBCD095" w:rsidRDefault="3F63CA89" w14:paraId="73353F44" w14:textId="4C03B7B4">
            <w:pPr>
              <w:jc w:val="center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lt-LT"/>
              </w:rPr>
              <w:t>Atsakymas</w:t>
            </w:r>
          </w:p>
        </w:tc>
      </w:tr>
      <w:tr w:rsidRPr="00447964" w:rsidR="3F63CA89" w:rsidTr="1FBCD095" w14:paraId="38DE2D97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4A6D7582" w14:textId="15AB0122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69B30951" w14:textId="09B64671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Ar</w:t>
            </w:r>
            <w:r w:rsidRPr="1FBCD095" w:rsidR="009D7934">
              <w:rPr>
                <w:rFonts w:ascii="Arial" w:hAnsi="Arial" w:eastAsia="Arial" w:cs="Arial"/>
                <w:sz w:val="22"/>
                <w:szCs w:val="22"/>
                <w:lang w:val="lt-LT"/>
              </w:rPr>
              <w:t>, Jūsų nuomone,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pasiūlymų vertinimo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sąlygose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numatyti ekonominio naudingumo</w:t>
            </w:r>
            <w:r w:rsidRPr="1FBCD095" w:rsidR="009D4083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vertinimo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kriterijai yra </w:t>
            </w:r>
            <w:r w:rsidRPr="1FBCD095" w:rsidR="4911466A">
              <w:rPr>
                <w:rFonts w:ascii="Arial" w:hAnsi="Arial" w:eastAsia="Arial" w:cs="Arial"/>
                <w:sz w:val="22"/>
                <w:szCs w:val="22"/>
                <w:lang w:val="lt-LT"/>
              </w:rPr>
              <w:t>rinkos dalyviams</w:t>
            </w:r>
            <w:r w:rsidRPr="1FBCD095" w:rsidR="009D4083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00521D5D">
              <w:rPr>
                <w:rFonts w:ascii="Arial" w:hAnsi="Arial" w:eastAsia="Arial" w:cs="Arial"/>
                <w:sz w:val="22"/>
                <w:szCs w:val="22"/>
                <w:lang w:val="lt-LT"/>
              </w:rPr>
              <w:t>s</w:t>
            </w:r>
            <w:r w:rsidRPr="1FBCD095" w:rsidR="009D4083">
              <w:rPr>
                <w:rFonts w:ascii="Arial" w:hAnsi="Arial" w:eastAsia="Arial" w:cs="Arial"/>
                <w:sz w:val="22"/>
                <w:szCs w:val="22"/>
                <w:lang w:val="lt-LT"/>
              </w:rPr>
              <w:t>uprantami</w:t>
            </w:r>
            <w:r w:rsidRPr="1FBCD095" w:rsidR="009D4083">
              <w:rPr>
                <w:rFonts w:ascii="Arial" w:hAnsi="Arial" w:eastAsia="Arial" w:cs="Arial"/>
                <w:sz w:val="22"/>
                <w:szCs w:val="22"/>
                <w:lang w:val="lt-LT"/>
              </w:rPr>
              <w:t>,</w:t>
            </w:r>
            <w:r w:rsidRPr="1FBCD095" w:rsidR="4911466A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objektyvūs</w:t>
            </w:r>
            <w:r w:rsidRPr="1FBCD095" w:rsidR="00A108C1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ir tikslingi sutarties vykdyme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?</w:t>
            </w:r>
          </w:p>
          <w:p w:rsidRPr="00F56E12" w:rsidR="3F63CA89" w:rsidP="1FBCD095" w:rsidRDefault="3F63CA89" w14:paraId="397E1528" w14:textId="5B7D3CFA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Jei manote, kad pasiūlymų vertinimo metodika turi būti koreguojama, kokie, Jūsų nuomone, 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konkretūs 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kriterijai yra </w:t>
            </w:r>
            <w:r w:rsidRPr="1FBCD095" w:rsidR="0038799C">
              <w:rPr>
                <w:rFonts w:ascii="Arial" w:hAnsi="Arial" w:eastAsia="Arial" w:cs="Arial"/>
                <w:sz w:val="22"/>
                <w:szCs w:val="22"/>
                <w:lang w:val="lt-LT"/>
              </w:rPr>
              <w:t>koreguotini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. </w:t>
            </w:r>
          </w:p>
          <w:p w:rsidRPr="00F56E12" w:rsidR="3F63CA89" w:rsidP="1FBCD095" w:rsidRDefault="3F63CA89" w14:paraId="64AECC51" w14:textId="5D90D9E9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Pateikite savo </w:t>
            </w:r>
            <w:r w:rsidRPr="1FBCD095" w:rsidR="005C1731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rgumentuotus 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>konkrečius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siūlymus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>,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kaip juos reikėtų pakeisti/papildyti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/atsisakyti ar </w:t>
            </w:r>
            <w:r w:rsidRPr="1FBCD095" w:rsidR="00946DD0">
              <w:rPr>
                <w:rFonts w:ascii="Arial" w:hAnsi="Arial" w:eastAsia="Arial" w:cs="Arial"/>
                <w:sz w:val="22"/>
                <w:szCs w:val="22"/>
                <w:lang w:val="lt-LT"/>
              </w:rPr>
              <w:t>kt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5E245269" w14:textId="624F8FC9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  <w:p w:rsidRPr="00F56E12" w:rsidR="3F63CA89" w:rsidP="1FBCD095" w:rsidRDefault="3F63CA89" w14:paraId="2E5985DF" w14:textId="156BD734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  <w:p w:rsidRPr="00F56E12" w:rsidR="3F63CA89" w:rsidP="1FBCD095" w:rsidRDefault="3F63CA89" w14:paraId="0270CBD3" w14:textId="156F09C1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  <w:p w:rsidRPr="00F56E12" w:rsidR="3F63CA89" w:rsidP="1FBCD095" w:rsidRDefault="3F63CA89" w14:paraId="54B3628C" w14:textId="3E4F8749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  <w:p w:rsidRPr="00F56E12" w:rsidR="3F63CA89" w:rsidP="1FBCD095" w:rsidRDefault="3F63CA89" w14:paraId="089C3654" w14:textId="2BE198B8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  <w:p w:rsidRPr="00F56E12" w:rsidR="3F63CA89" w:rsidP="1FBCD095" w:rsidRDefault="3F63CA89" w14:paraId="17373207" w14:textId="136A532A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F56E12" w:rsidR="3F63CA89" w:rsidTr="1FBCD095" w14:paraId="1D441640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00447964" w14:paraId="7914DB5A" w14:textId="7BF3B85E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>2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5F2FA1B1" w14:textId="30462DE1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r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Techninėje specifikacijoje (toliau – TS)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pateikta informacija yra aiški, </w:t>
            </w:r>
            <w:r w:rsidRPr="1FBCD095" w:rsidR="007755C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pakankamai 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pasiūlymui  parengti? </w:t>
            </w:r>
          </w:p>
          <w:p w:rsidRPr="00F56E12" w:rsidR="3F63CA89" w:rsidP="1FBCD095" w:rsidRDefault="3F63CA89" w14:paraId="2E7D2D7A" w14:textId="4366A1F4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:rsidRPr="00F56E12" w:rsidR="3F63CA89" w:rsidP="1FBCD095" w:rsidRDefault="3F63CA89" w14:paraId="0070772D" w14:textId="7C2DF3BE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Kokią papildomą informaciją ar sąlygas siūlytumėte įtraukti arba ko siūlytumėte atsisakyti</w:t>
            </w:r>
            <w:r w:rsidRPr="1FBCD095" w:rsidR="0089038E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/ keisti </w:t>
            </w:r>
            <w:r w:rsidRPr="1FBCD095" w:rsidR="0089038E">
              <w:rPr>
                <w:rFonts w:ascii="Arial" w:hAnsi="Arial" w:eastAsia="Arial" w:cs="Arial"/>
                <w:sz w:val="22"/>
                <w:szCs w:val="22"/>
                <w:lang w:val="lt-LT"/>
              </w:rPr>
              <w:t>ar kt.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?</w:t>
            </w:r>
          </w:p>
          <w:p w:rsidRPr="00F56E12" w:rsidR="3F63CA89" w:rsidP="1FBCD095" w:rsidRDefault="3F63CA89" w14:paraId="3D22AEE5" w14:textId="6A5DD069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ateikite savo</w:t>
            </w:r>
            <w:r w:rsidRPr="1FBCD095" w:rsidR="00A1741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 argumentuotus</w:t>
            </w: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390AACB0" w14:textId="76A37700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F56E12" w:rsidR="00447964" w:rsidTr="1FBCD095" w14:paraId="658FA885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447964" w:rsidP="1FBCD095" w:rsidRDefault="00447964" w14:paraId="463FDAD5" w14:textId="01D90AEA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447964" w:rsidP="1FBCD095" w:rsidRDefault="00447964" w14:paraId="4F2B42D0" w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>Ar Sutarties projekto sąlygos aiškios?</w:t>
            </w:r>
          </w:p>
          <w:p w:rsidRPr="00F56E12" w:rsidR="00447964" w:rsidP="1FBCD095" w:rsidRDefault="00447964" w14:paraId="385F3B4E" w14:textId="6E27E105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Jei ne, kas </w:t>
            </w: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Sutarties projekto sąlygose </w:t>
            </w: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koreguotina? </w:t>
            </w:r>
          </w:p>
          <w:p w:rsidRPr="00F56E12" w:rsidR="00447964" w:rsidP="1FBCD095" w:rsidRDefault="00447964" w14:paraId="3872E818" w14:textId="1433D084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>Kokią papildomą informaciją ar sąlygas siūlytumėte įtraukti arba ko siūlytumėte atsisakyti</w:t>
            </w:r>
            <w:r w:rsidRPr="1FBCD095" w:rsidR="001B16E5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/ keisti</w:t>
            </w: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>?</w:t>
            </w:r>
          </w:p>
          <w:p w:rsidRPr="00F56E12" w:rsidR="00447964" w:rsidP="1FBCD095" w:rsidRDefault="00447964" w14:paraId="1ABB05D5" w14:textId="2B3EA282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796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447964" w:rsidP="1FBCD095" w:rsidRDefault="00447964" w14:paraId="13DB77CD" w14:textId="77777777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</w:p>
        </w:tc>
      </w:tr>
      <w:tr w:rsidRPr="00F56E12" w:rsidR="3F63CA89" w:rsidTr="1FBCD095" w14:paraId="59AADCFD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03702253" w14:textId="14445643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2638D9AD" w14:textId="22B6C900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Ar TS ir</w:t>
            </w:r>
            <w:r w:rsidRPr="1FBCD095" w:rsidR="005A541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/ar</w:t>
            </w: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pasiūlymų vertinimo</w:t>
            </w:r>
            <w:r w:rsidRPr="1FBCD095" w:rsidR="00447964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, ir/ar sutarties projekto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sąlygose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:rsidRPr="00F56E12" w:rsidR="3F63CA89" w:rsidP="1FBCD095" w:rsidRDefault="3F63CA89" w14:paraId="4EC84467" w14:textId="6D79F442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311CFBDE" w14:textId="7368F96A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447964" w:rsidR="3F63CA89" w:rsidTr="1FBCD095" w14:paraId="412380D8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00F140F4" w14:paraId="4A8D9A3A" w14:textId="0F64909D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F140F4">
              <w:rPr>
                <w:rFonts w:ascii="Arial" w:hAnsi="Arial" w:eastAsia="Arial" w:cs="Arial"/>
                <w:sz w:val="22"/>
                <w:szCs w:val="22"/>
                <w:lang w:val="lt-LT"/>
              </w:rPr>
              <w:t>5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31197552" w14:textId="72E4E285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Pr="1FBCD095" w:rsidR="09375CCE">
              <w:rPr>
                <w:rFonts w:ascii="Arial" w:hAnsi="Arial" w:eastAsia="Arial" w:cs="Arial"/>
                <w:sz w:val="22"/>
                <w:szCs w:val="22"/>
                <w:lang w:val="lt-LT"/>
              </w:rPr>
              <w:t>J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ūsų manymu, yra </w:t>
            </w:r>
            <w:r w:rsidRPr="1FBCD095" w:rsidR="002E54C6">
              <w:rPr>
                <w:rFonts w:ascii="Arial" w:hAnsi="Arial" w:eastAsia="Arial" w:cs="Arial"/>
                <w:sz w:val="22"/>
                <w:szCs w:val="22"/>
                <w:lang w:val="lt-LT"/>
              </w:rPr>
              <w:t>neįgyvendinami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? </w:t>
            </w:r>
          </w:p>
          <w:p w:rsidRPr="00F56E12" w:rsidR="3F63CA89" w:rsidP="1FBCD095" w:rsidRDefault="3F63CA89" w14:paraId="56E2361F" w14:textId="38CA91D7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Pateikite savo </w:t>
            </w:r>
            <w:r w:rsidRPr="1FBCD095" w:rsidR="00DD6A5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argumentuotus </w:t>
            </w: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asiūlymus</w:t>
            </w:r>
            <w:r w:rsidRPr="1FBCD095" w:rsidR="00DD6A5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/įžvalgas</w:t>
            </w:r>
            <w:r w:rsidRPr="1FBCD095" w:rsidR="3F63CA8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4E43E61B" w14:textId="72E60A9D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447964" w:rsidR="3F63CA89" w:rsidTr="1FBCD095" w14:paraId="77D6A073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0030670F" w14:paraId="0501CB54" w14:textId="6C986FDC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30670F">
              <w:rPr>
                <w:rFonts w:ascii="Arial" w:hAnsi="Arial" w:eastAsia="Arial" w:cs="Arial"/>
                <w:sz w:val="22"/>
                <w:szCs w:val="22"/>
                <w:lang w:val="lt-LT"/>
              </w:rPr>
              <w:t>6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4128FAAB" w14:textId="3F1E65E5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r galite pasidalinti galimomis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Rinkos kainos palyginimo kriterijaus pritaikymo 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įgyvendinimo rizikomis?</w:t>
            </w:r>
          </w:p>
          <w:p w:rsidRPr="00F56E12" w:rsidR="3F63CA89" w:rsidP="1FBCD095" w:rsidRDefault="3F63CA89" w14:paraId="2D25BEF3" w14:textId="452F20CC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416CB15F" w14:textId="1559A176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447964" w:rsidR="3F63CA89" w:rsidTr="1FBCD095" w14:paraId="3A178086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0030670F" w14:paraId="4745B17B" w14:textId="66E3C7F4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30670F">
              <w:rPr>
                <w:rFonts w:ascii="Arial" w:hAnsi="Arial" w:eastAsia="Arial" w:cs="Arial"/>
                <w:sz w:val="22"/>
                <w:szCs w:val="22"/>
                <w:lang w:val="lt-LT"/>
              </w:rPr>
              <w:t>7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638357B9" w14:textId="12289094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Ar galėtumėte įvardinti planuojam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o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p</w:t>
            </w:r>
            <w:r w:rsidRPr="1FBCD095" w:rsidR="08AC5D61">
              <w:rPr>
                <w:rFonts w:ascii="Arial" w:hAnsi="Arial" w:eastAsia="Arial" w:cs="Arial"/>
                <w:sz w:val="22"/>
                <w:szCs w:val="22"/>
                <w:lang w:val="lt-LT"/>
              </w:rPr>
              <w:t>irkimo</w:t>
            </w: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00F22D0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prekių 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sortimento siūlytiną nuolaidą? 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4C053A0A" w14:textId="2DF7D524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Pr="005A5412" w:rsidR="005A5412" w:rsidTr="1FBCD095" w14:paraId="53624554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5A5412" w:rsidP="1FBCD095" w:rsidRDefault="0030670F" w14:paraId="5C1FF441" w14:textId="64F49333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30670F">
              <w:rPr>
                <w:rFonts w:ascii="Arial" w:hAnsi="Arial" w:eastAsia="Arial" w:cs="Arial"/>
                <w:sz w:val="22"/>
                <w:szCs w:val="22"/>
                <w:lang w:val="lt-LT"/>
              </w:rPr>
              <w:t>8</w:t>
            </w: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5A5412" w:rsidP="1FBCD095" w:rsidRDefault="005A5412" w14:paraId="50EA420C" w14:textId="0AF05EAD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5A5412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r galėtumėte įvardinti konkrečias prekių grupes, kurioms sutiktumėt taikyti Rinkos kainų palyginimą? 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5A5412" w:rsidP="1FBCD095" w:rsidRDefault="005A5412" w14:paraId="45F4976F" w14:textId="77777777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</w:p>
        </w:tc>
      </w:tr>
      <w:tr w:rsidR="10DC454B" w:rsidTr="1FBCD095" w14:paraId="6394DBDA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270DE56" w:rsidP="1FBCD095" w:rsidRDefault="7270DE56" w14:paraId="0EAA9733" w14:textId="258D6A7C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7270DE56">
              <w:rPr>
                <w:rFonts w:ascii="Arial" w:hAnsi="Arial" w:eastAsia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F7C1329" w:rsidP="1FBCD095" w:rsidRDefault="45EC05CC" w14:paraId="11808592" w14:textId="61451C71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45EC05CC">
              <w:rPr>
                <w:rFonts w:ascii="Arial" w:hAnsi="Arial" w:eastAsia="Arial" w:cs="Arial"/>
                <w:sz w:val="22"/>
                <w:szCs w:val="22"/>
                <w:lang w:val="lt-LT"/>
              </w:rPr>
              <w:t>A)</w:t>
            </w:r>
            <w:r w:rsidRPr="1FBCD095" w:rsidR="3518731F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39559D99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Ar būtų techninė galimybė </w:t>
            </w:r>
            <w:r w:rsidRPr="1FBCD095" w:rsidR="0FFBA259">
              <w:rPr>
                <w:rFonts w:ascii="Arial" w:hAnsi="Arial" w:eastAsia="Arial" w:cs="Arial"/>
                <w:sz w:val="22"/>
                <w:szCs w:val="22"/>
                <w:lang w:val="lt-LT"/>
              </w:rPr>
              <w:t>p</w:t>
            </w:r>
            <w:r w:rsidRPr="1FBCD095" w:rsidR="39559D99">
              <w:rPr>
                <w:rFonts w:ascii="Arial" w:hAnsi="Arial" w:eastAsia="Arial" w:cs="Arial"/>
                <w:sz w:val="22"/>
                <w:szCs w:val="22"/>
                <w:lang w:val="lt-LT"/>
              </w:rPr>
              <w:t>rekes</w:t>
            </w:r>
            <w:r w:rsidRPr="1FBCD095" w:rsidR="1EEF5BC8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užsak</w:t>
            </w:r>
            <w:r w:rsidRPr="1FBCD095" w:rsidR="52BCFB12">
              <w:rPr>
                <w:rFonts w:ascii="Arial" w:hAnsi="Arial" w:eastAsia="Arial" w:cs="Arial"/>
                <w:sz w:val="22"/>
                <w:szCs w:val="22"/>
                <w:lang w:val="lt-LT"/>
              </w:rPr>
              <w:t>yti</w:t>
            </w:r>
            <w:r w:rsidRPr="1FBCD095" w:rsidR="1EEF5BC8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ne elektroniniu paštu, o </w:t>
            </w:r>
            <w:r w:rsidRPr="1FBCD095" w:rsidR="2978FFF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elektronin</w:t>
            </w:r>
            <w:r w:rsidRPr="1FBCD095" w:rsidR="2978FFF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iame</w:t>
            </w:r>
            <w:r w:rsidRPr="1FBCD095" w:rsidR="2978FFF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 prekių kataloge / internetinėje parduotuv</w:t>
            </w:r>
            <w:r w:rsidRPr="1FBCD095" w:rsidR="2978FFF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ėje</w:t>
            </w:r>
            <w:r w:rsidRPr="1FBCD095" w:rsidR="63D25975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41848C22">
              <w:rPr>
                <w:rFonts w:ascii="Arial" w:hAnsi="Arial" w:eastAsia="Arial" w:cs="Arial"/>
                <w:sz w:val="22"/>
                <w:szCs w:val="22"/>
                <w:lang w:val="lt-LT"/>
              </w:rPr>
              <w:t>„</w:t>
            </w:r>
            <w:r w:rsidRPr="1FBCD095" w:rsidR="63D25975">
              <w:rPr>
                <w:rFonts w:ascii="Arial" w:hAnsi="Arial" w:eastAsia="Arial" w:cs="Arial"/>
                <w:sz w:val="22"/>
                <w:szCs w:val="22"/>
                <w:lang w:val="lt-LT"/>
              </w:rPr>
              <w:t>sudeda</w:t>
            </w:r>
            <w:r w:rsidRPr="1FBCD095" w:rsidR="0415C499">
              <w:rPr>
                <w:rFonts w:ascii="Arial" w:hAnsi="Arial" w:eastAsia="Arial" w:cs="Arial"/>
                <w:sz w:val="22"/>
                <w:szCs w:val="22"/>
                <w:lang w:val="lt-LT"/>
              </w:rPr>
              <w:t>nt</w:t>
            </w:r>
            <w:r w:rsidRPr="1FBCD095" w:rsidR="63D25975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” </w:t>
            </w:r>
            <w:r w:rsidRPr="1FBCD095" w:rsidR="5134E82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reikalingas prekes </w:t>
            </w:r>
            <w:r w:rsidRPr="1FBCD095" w:rsidR="63D25975">
              <w:rPr>
                <w:rFonts w:ascii="Arial" w:hAnsi="Arial" w:eastAsia="Arial" w:cs="Arial"/>
                <w:sz w:val="22"/>
                <w:szCs w:val="22"/>
                <w:lang w:val="lt-LT"/>
              </w:rPr>
              <w:t>į krepšelį</w:t>
            </w:r>
            <w:r w:rsidRPr="1FBCD095" w:rsidR="00954E33">
              <w:rPr>
                <w:rFonts w:ascii="Arial" w:hAnsi="Arial" w:eastAsia="Arial" w:cs="Arial"/>
                <w:sz w:val="22"/>
                <w:szCs w:val="22"/>
                <w:lang w:val="lt-LT"/>
              </w:rPr>
              <w:t>?</w:t>
            </w:r>
          </w:p>
          <w:p w:rsidR="00277B14" w:rsidP="1FBCD095" w:rsidRDefault="17115AA7" w14:paraId="4DD35A01" w14:textId="6EB55D7A">
            <w:pPr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lt-LT"/>
              </w:rPr>
            </w:pPr>
            <w:r w:rsidRPr="1FBCD095" w:rsidR="17115AA7">
              <w:rPr>
                <w:rFonts w:ascii="Arial" w:hAnsi="Arial" w:eastAsia="Arial" w:cs="Arial"/>
                <w:sz w:val="22"/>
                <w:szCs w:val="22"/>
                <w:lang w:val="lt-LT"/>
              </w:rPr>
              <w:t>B)</w:t>
            </w:r>
            <w:r w:rsidRPr="1FBCD095" w:rsidR="68F6A985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6FAE6EA1">
              <w:rPr>
                <w:rFonts w:ascii="Arial" w:hAnsi="Arial" w:eastAsia="Arial" w:cs="Arial"/>
                <w:sz w:val="22"/>
                <w:szCs w:val="22"/>
                <w:lang w:val="lt-LT"/>
              </w:rPr>
              <w:t>A</w:t>
            </w:r>
            <w:r w:rsidRPr="1FBCD095" w:rsidR="6FAE6EA1">
              <w:rPr>
                <w:rFonts w:ascii="Arial" w:hAnsi="Arial" w:eastAsia="Arial" w:cs="Arial"/>
                <w:sz w:val="22"/>
                <w:szCs w:val="22"/>
                <w:lang w:val="lt-LT"/>
              </w:rPr>
              <w:t>r būtų techninė galimybė</w:t>
            </w:r>
            <w:r w:rsidRPr="1FBCD095" w:rsidR="2BE06C1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556C1E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elektroniniame prekių kataloge / internetinėje parduotuvėje</w:t>
            </w:r>
            <w:r w:rsidRPr="1FBCD095" w:rsidR="0E312216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240DFFA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„sudėjus“ </w:t>
            </w:r>
            <w:r w:rsidRPr="1FBCD095" w:rsidR="240DFFA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prekes į krepšelį </w:t>
            </w:r>
            <w:r w:rsidRPr="1FBCD095" w:rsidR="7E33CB72">
              <w:rPr>
                <w:rFonts w:ascii="Arial" w:hAnsi="Arial" w:eastAsia="Arial" w:cs="Arial"/>
                <w:sz w:val="22"/>
                <w:szCs w:val="22"/>
                <w:lang w:val="lt-LT"/>
              </w:rPr>
              <w:t>pritaikyti</w:t>
            </w:r>
            <w:r w:rsidRPr="1FBCD095" w:rsidR="6E400A6B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</w:t>
            </w:r>
            <w:r w:rsidRPr="1FBCD095" w:rsidR="419CA427">
              <w:rPr>
                <w:rFonts w:ascii="Arial" w:hAnsi="Arial" w:eastAsia="Arial" w:cs="Arial"/>
                <w:sz w:val="22"/>
                <w:szCs w:val="22"/>
                <w:lang w:val="lt-LT"/>
              </w:rPr>
              <w:t>TS</w:t>
            </w:r>
            <w:r w:rsidRPr="1FBCD095" w:rsidR="6DEFCE27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5.2.</w:t>
            </w:r>
            <w:r w:rsidRPr="1FBCD095" w:rsidR="00673AB3">
              <w:rPr>
                <w:rFonts w:ascii="Arial" w:hAnsi="Arial" w:eastAsia="Arial" w:cs="Arial"/>
                <w:sz w:val="22"/>
                <w:szCs w:val="22"/>
                <w:lang w:val="lt-LT"/>
              </w:rPr>
              <w:t>2</w:t>
            </w:r>
            <w:r w:rsidRPr="1FBCD095" w:rsidR="6DEFCE27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ir 5.3. punktuose</w:t>
            </w:r>
            <w:r w:rsidRPr="1FBCD095" w:rsidR="6E400A6B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nustatytą kainodarą</w:t>
            </w:r>
            <w:r w:rsidRPr="1FBCD095" w:rsidR="1094DDE7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(k</w:t>
            </w:r>
            <w:r w:rsidRPr="1FBCD095" w:rsidR="528921C4">
              <w:rPr>
                <w:rFonts w:ascii="Arial" w:hAnsi="Arial" w:eastAsia="Arial" w:cs="Arial"/>
                <w:sz w:val="22"/>
                <w:szCs w:val="22"/>
                <w:lang w:val="lt-LT"/>
              </w:rPr>
              <w:t>u</w:t>
            </w:r>
            <w:r w:rsidRPr="1FBCD095" w:rsidR="1094DDE7">
              <w:rPr>
                <w:rFonts w:ascii="Arial" w:hAnsi="Arial" w:eastAsia="Arial" w:cs="Arial"/>
                <w:sz w:val="22"/>
                <w:szCs w:val="22"/>
                <w:lang w:val="lt-LT"/>
              </w:rPr>
              <w:t>omet palyginamos fizinės ir elektroninės parduotuvės kainos</w:t>
            </w:r>
            <w:r w:rsidRPr="1FBCD095" w:rsidR="00AB3EFF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(taikoma mažiausia kaina</w:t>
            </w:r>
            <w:r w:rsidRPr="1FBCD095" w:rsidR="24CE6F03">
              <w:rPr>
                <w:rFonts w:ascii="Arial" w:hAnsi="Arial" w:eastAsia="Arial" w:cs="Arial"/>
                <w:sz w:val="22"/>
                <w:szCs w:val="22"/>
                <w:lang w:val="lt-LT"/>
              </w:rPr>
              <w:t>)</w:t>
            </w:r>
            <w:r w:rsidRPr="1FBCD095" w:rsidR="00AB3EFF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, </w:t>
            </w:r>
            <w:r w:rsidRPr="1FBCD095" w:rsidR="00AB3EFF">
              <w:rPr>
                <w:rFonts w:ascii="Arial" w:hAnsi="Arial" w:eastAsia="Arial" w:cs="Arial"/>
                <w:sz w:val="22"/>
                <w:szCs w:val="22"/>
                <w:lang w:val="lt-LT"/>
              </w:rPr>
              <w:t>b</w:t>
            </w:r>
            <w:r w:rsidRPr="1FBCD095" w:rsidR="24D0371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ei įvertinama ar </w:t>
            </w:r>
            <w:r w:rsidRPr="1FBCD095" w:rsidR="24D0371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rekės įsigijimo dieną galiojanti mažmeninė kaina su akcija yra mažesnė nei Prekei pritaikius sutartyje nurodytą nuolaidą</w:t>
            </w:r>
            <w:r w:rsidRPr="1FBCD095" w:rsidR="6C93756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 (</w:t>
            </w:r>
            <w:r w:rsidRPr="1FBCD095" w:rsidR="24D0371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Prekei taikoma ta kaina, kuri yra mažesnė</w:t>
            </w:r>
            <w:r w:rsidRPr="1FBCD095" w:rsidR="3E036C8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>)</w:t>
            </w:r>
            <w:r w:rsidRPr="1FBCD095" w:rsidR="7B58044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lt-LT"/>
              </w:rPr>
              <w:t xml:space="preserve">. </w:t>
            </w:r>
          </w:p>
          <w:p w:rsidR="0F7C1329" w:rsidP="1FBCD095" w:rsidRDefault="7843660B" w14:paraId="48B713B2" w14:textId="020325F2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7843660B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TS </w:t>
            </w:r>
            <w:r w:rsidRPr="1FBCD095" w:rsidR="28B9DB35">
              <w:rPr>
                <w:rFonts w:ascii="Arial" w:hAnsi="Arial" w:eastAsia="Arial" w:cs="Arial"/>
                <w:sz w:val="22"/>
                <w:szCs w:val="22"/>
                <w:lang w:val="lt-LT"/>
              </w:rPr>
              <w:t>5.2.3. punkte numatyt</w:t>
            </w:r>
            <w:r w:rsidRPr="1FBCD095" w:rsidR="4290796F">
              <w:rPr>
                <w:rFonts w:ascii="Arial" w:hAnsi="Arial" w:eastAsia="Arial" w:cs="Arial"/>
                <w:sz w:val="22"/>
                <w:szCs w:val="22"/>
                <w:lang w:val="lt-LT"/>
              </w:rPr>
              <w:t>as</w:t>
            </w:r>
            <w:r w:rsidRPr="1FBCD095" w:rsidR="6E400A6B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Rinkos kainų palyginim</w:t>
            </w:r>
            <w:r w:rsidRPr="1FBCD095" w:rsidR="78CA963A">
              <w:rPr>
                <w:rFonts w:ascii="Arial" w:hAnsi="Arial" w:eastAsia="Arial" w:cs="Arial"/>
                <w:sz w:val="22"/>
                <w:szCs w:val="22"/>
                <w:lang w:val="lt-LT"/>
              </w:rPr>
              <w:t>as</w:t>
            </w:r>
            <w:r w:rsidRPr="1FBCD095" w:rsidR="653C6B9C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 būtų </w:t>
            </w:r>
            <w:r w:rsidRPr="1FBCD095" w:rsidR="653C6B9C">
              <w:rPr>
                <w:rFonts w:ascii="Arial" w:hAnsi="Arial" w:eastAsia="Arial" w:cs="Arial"/>
                <w:sz w:val="22"/>
                <w:szCs w:val="22"/>
                <w:lang w:val="lt-LT"/>
              </w:rPr>
              <w:t>atliekamas išskirtinai elektroniniu paštu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0DC454B" w:rsidP="1FBCD095" w:rsidRDefault="10DC454B" w14:paraId="257AFB2D" w14:textId="45D641F9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</w:p>
        </w:tc>
      </w:tr>
      <w:tr w:rsidRPr="00447964" w:rsidR="00263577" w:rsidTr="1FBCD095" w14:paraId="20A9332F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263577" w:rsidP="1FBCD095" w:rsidRDefault="0044125F" w14:paraId="77408513" w14:textId="183C78AB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44125F">
              <w:rPr>
                <w:rFonts w:ascii="Arial" w:hAnsi="Arial" w:eastAsia="Arial" w:cs="Arial"/>
                <w:sz w:val="22"/>
                <w:szCs w:val="22"/>
                <w:lang w:val="lt-LT"/>
              </w:rPr>
              <w:t>1</w:t>
            </w:r>
            <w:r w:rsidRPr="1FBCD095" w:rsidR="274F3630">
              <w:rPr>
                <w:rFonts w:ascii="Arial" w:hAnsi="Arial" w:eastAsia="Arial" w:cs="Arial"/>
                <w:sz w:val="22"/>
                <w:szCs w:val="22"/>
                <w:lang w:val="lt-LT"/>
              </w:rPr>
              <w:t>0</w:t>
            </w:r>
            <w:r w:rsidRPr="1FBCD095" w:rsidR="274F3630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263577" w:rsidP="1FBCD095" w:rsidRDefault="00263577" w14:paraId="161D50DE" w14:textId="77777777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263577">
              <w:rPr>
                <w:rFonts w:ascii="Arial" w:hAnsi="Arial" w:eastAsia="Arial" w:cs="Arial"/>
                <w:sz w:val="22"/>
                <w:szCs w:val="22"/>
                <w:lang w:val="lt-LT"/>
              </w:rPr>
              <w:t>Ar matytumėte poreikį Susitikimui (nuotoliniu ar kitu būdu), kurio metu būtų aptarti Jūsų pateikti atsakymai/ siūlymai?</w:t>
            </w:r>
          </w:p>
          <w:p w:rsidRPr="00F56E12" w:rsidR="00263577" w:rsidP="1FBCD095" w:rsidRDefault="00263577" w14:paraId="013E0E89" w14:textId="186297D3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263577">
              <w:rPr>
                <w:rFonts w:ascii="Arial" w:hAnsi="Arial" w:eastAsia="Arial" w:cs="Arial"/>
                <w:sz w:val="22"/>
                <w:szCs w:val="22"/>
                <w:lang w:val="lt-LT"/>
              </w:rPr>
              <w:t xml:space="preserve">Jei taip, koks Susitikimo būdas ir artimiausias laikas </w:t>
            </w:r>
            <w:r w:rsidRPr="1FBCD095" w:rsidR="0044125F">
              <w:rPr>
                <w:rFonts w:ascii="Arial" w:hAnsi="Arial" w:eastAsia="Arial" w:cs="Arial"/>
                <w:sz w:val="22"/>
                <w:szCs w:val="22"/>
                <w:lang w:val="lt-LT"/>
              </w:rPr>
              <w:t>J</w:t>
            </w:r>
            <w:r w:rsidRPr="1FBCD095" w:rsidR="00263577">
              <w:rPr>
                <w:rFonts w:ascii="Arial" w:hAnsi="Arial" w:eastAsia="Arial" w:cs="Arial"/>
                <w:sz w:val="22"/>
                <w:szCs w:val="22"/>
                <w:lang w:val="lt-LT"/>
              </w:rPr>
              <w:t>ums būtų priimtinas?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00263577" w:rsidP="1FBCD095" w:rsidRDefault="00263577" w14:paraId="44C04F26" w14:textId="77777777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</w:p>
        </w:tc>
      </w:tr>
      <w:tr w:rsidRPr="00447964" w:rsidR="3F63CA89" w:rsidTr="1FBCD095" w14:paraId="5F12CB25" w14:textId="77777777">
        <w:trPr>
          <w:trHeight w:val="300"/>
        </w:trPr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0030670F" w14:paraId="4330427D" w14:textId="27D4B240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0030670F">
              <w:rPr>
                <w:rFonts w:ascii="Arial" w:hAnsi="Arial" w:eastAsia="Arial" w:cs="Arial"/>
                <w:sz w:val="22"/>
                <w:szCs w:val="22"/>
                <w:lang w:val="lt-LT"/>
              </w:rPr>
              <w:t>1</w:t>
            </w:r>
            <w:r w:rsidRPr="1FBCD095" w:rsidR="3E24AA99">
              <w:rPr>
                <w:rFonts w:ascii="Arial" w:hAnsi="Arial" w:eastAsia="Arial" w:cs="Arial"/>
                <w:sz w:val="22"/>
                <w:szCs w:val="22"/>
                <w:lang w:val="lt-LT"/>
              </w:rPr>
              <w:t>1</w:t>
            </w:r>
            <w:r w:rsidRPr="1FBCD095" w:rsidR="0030670F">
              <w:rPr>
                <w:rFonts w:ascii="Arial" w:hAnsi="Arial" w:eastAsia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12CF162C" w14:textId="4D4FE8B6">
            <w:pPr>
              <w:jc w:val="both"/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  <w:r w:rsidRPr="1FBCD095" w:rsidR="3F63CA89">
              <w:rPr>
                <w:rFonts w:ascii="Arial" w:hAnsi="Arial" w:eastAsia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F56E12" w:rsidR="3F63CA89" w:rsidP="1FBCD095" w:rsidRDefault="3F63CA89" w14:paraId="1B888158" w14:textId="4126A81E">
            <w:pPr>
              <w:rPr>
                <w:rFonts w:ascii="Arial" w:hAnsi="Arial" w:eastAsia="Arial" w:cs="Arial"/>
                <w:sz w:val="22"/>
                <w:szCs w:val="22"/>
                <w:lang w:val="lt-LT"/>
              </w:rPr>
            </w:pPr>
          </w:p>
        </w:tc>
      </w:tr>
    </w:tbl>
    <w:p w:rsidRPr="00F56E12" w:rsidR="3F63CA89" w:rsidP="1FBCD095" w:rsidRDefault="3F63CA89" w14:paraId="6414D947" w14:textId="7081BE07">
      <w:pPr>
        <w:rPr>
          <w:rFonts w:ascii="Arial" w:hAnsi="Arial" w:eastAsia="Arial" w:cs="Arial"/>
          <w:sz w:val="22"/>
          <w:szCs w:val="22"/>
          <w:lang w:val="lt-LT"/>
        </w:rPr>
      </w:pPr>
    </w:p>
    <w:sectPr w:rsidRPr="00F56E12" w:rsidR="3F63CA89" w:rsidSect="007962B0">
      <w:footerReference w:type="default" r:id="rId11"/>
      <w:pgSz w:w="11906" w:h="16838" w:orient="portrait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8F8" w:rsidRDefault="008118F8" w14:paraId="584A2BD8" w14:textId="77777777">
      <w:r>
        <w:separator/>
      </w:r>
    </w:p>
  </w:endnote>
  <w:endnote w:type="continuationSeparator" w:id="0">
    <w:p w:rsidR="008118F8" w:rsidRDefault="008118F8" w14:paraId="5C99A34C" w14:textId="77777777">
      <w:r>
        <w:continuationSeparator/>
      </w:r>
    </w:p>
  </w:endnote>
  <w:endnote w:type="continuationNotice" w:id="1">
    <w:p w:rsidR="00182550" w:rsidRDefault="00182550" w14:paraId="4532C0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000000" w:sz="4" w:space="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Pr="00433E5B" w:rsidR="005325DA" w:rsidTr="000355F8" w14:paraId="50A4C229" w14:textId="77777777">
      <w:tc>
        <w:tcPr>
          <w:tcW w:w="3284" w:type="dxa"/>
        </w:tcPr>
        <w:p w:rsidRPr="00433E5B" w:rsidR="005325DA" w:rsidP="000355F8" w:rsidRDefault="005325DA" w14:paraId="3CA36C57" w14:textId="77777777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:rsidRPr="00433E5B" w:rsidR="005325DA" w:rsidP="000355F8" w:rsidRDefault="005325DA" w14:paraId="64801ACC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:rsidRPr="00433E5B" w:rsidR="005325DA" w:rsidP="000355F8" w:rsidRDefault="005325DA" w14:paraId="2190F21B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Pr="00433E5B" w:rsidR="005325DA" w:rsidTr="000355F8" w14:paraId="751630CD" w14:textId="77777777">
      <w:tc>
        <w:tcPr>
          <w:tcW w:w="3284" w:type="dxa"/>
        </w:tcPr>
        <w:p w:rsidRPr="00433E5B" w:rsidR="005325DA" w:rsidP="000355F8" w:rsidRDefault="005325DA" w14:paraId="5BB97C41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:rsidRPr="00433E5B" w:rsidR="005325DA" w:rsidP="000355F8" w:rsidRDefault="005325DA" w14:paraId="75E0AFE3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:rsidRPr="00433E5B" w:rsidR="005325DA" w:rsidP="000355F8" w:rsidRDefault="005325DA" w14:paraId="47C89558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Pr="00433E5B" w:rsidR="005325DA" w:rsidTr="000355F8" w14:paraId="3AD98BDE" w14:textId="77777777">
      <w:tc>
        <w:tcPr>
          <w:tcW w:w="3284" w:type="dxa"/>
        </w:tcPr>
        <w:p w:rsidRPr="00433E5B" w:rsidR="005325DA" w:rsidP="000355F8" w:rsidRDefault="005325DA" w14:paraId="6F5B0E86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:rsidRPr="00433E5B" w:rsidR="005325DA" w:rsidP="000355F8" w:rsidRDefault="005325DA" w14:paraId="134913CF" w14:textId="77777777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w:history="1" r:id="rId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:rsidRPr="00433E5B" w:rsidR="005325DA" w:rsidP="000355F8" w:rsidRDefault="005325DA" w14:paraId="758999AE" w14:textId="77777777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Pr="00433E5B" w:rsidR="005325DA" w:rsidTr="000355F8" w14:paraId="1A418C0F" w14:textId="77777777">
      <w:tc>
        <w:tcPr>
          <w:tcW w:w="3284" w:type="dxa"/>
        </w:tcPr>
        <w:p w:rsidRPr="00433E5B" w:rsidR="005325DA" w:rsidP="000355F8" w:rsidRDefault="00277B14" w14:paraId="46D78D9A" w14:textId="77777777">
          <w:pPr>
            <w:pStyle w:val="Footer"/>
            <w:rPr>
              <w:lang w:val="lt-LT"/>
            </w:rPr>
          </w:pPr>
          <w:hyperlink w:history="1" r:id="rId2">
            <w:r w:rsidRPr="00433E5B" w:rsidR="005325DA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:rsidRPr="00433E5B" w:rsidR="005325DA" w:rsidP="000355F8" w:rsidRDefault="005325DA" w14:paraId="5660317F" w14:textId="77777777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:rsidRPr="00433E5B" w:rsidR="005325DA" w:rsidP="000355F8" w:rsidRDefault="005325DA" w14:paraId="4357CC33" w14:textId="77777777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:rsidRPr="006B0E15" w:rsidR="005325DA" w:rsidP="00A11288" w:rsidRDefault="005325DA" w14:paraId="1DE725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8F8" w:rsidRDefault="008118F8" w14:paraId="42D2573F" w14:textId="77777777">
      <w:r>
        <w:separator/>
      </w:r>
    </w:p>
  </w:footnote>
  <w:footnote w:type="continuationSeparator" w:id="0">
    <w:p w:rsidR="008118F8" w:rsidRDefault="008118F8" w14:paraId="6A0C7458" w14:textId="77777777">
      <w:r>
        <w:continuationSeparator/>
      </w:r>
    </w:p>
  </w:footnote>
  <w:footnote w:type="continuationNotice" w:id="1">
    <w:p w:rsidR="00182550" w:rsidRDefault="00182550" w14:paraId="20E4257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8B714"/>
    <w:multiLevelType w:val="hybridMultilevel"/>
    <w:tmpl w:val="7250D6C0"/>
    <w:lvl w:ilvl="0" w:tplc="098456F2">
      <w:start w:val="1"/>
      <w:numFmt w:val="decimal"/>
      <w:lvlText w:val="%1."/>
      <w:lvlJc w:val="left"/>
      <w:pPr>
        <w:ind w:left="720" w:hanging="360"/>
      </w:pPr>
    </w:lvl>
    <w:lvl w:ilvl="1" w:tplc="E370FC2E">
      <w:start w:val="1"/>
      <w:numFmt w:val="lowerLetter"/>
      <w:lvlText w:val="%2."/>
      <w:lvlJc w:val="left"/>
      <w:pPr>
        <w:ind w:left="1440" w:hanging="360"/>
      </w:pPr>
    </w:lvl>
    <w:lvl w:ilvl="2" w:tplc="2410D448">
      <w:start w:val="1"/>
      <w:numFmt w:val="lowerRoman"/>
      <w:lvlText w:val="%3."/>
      <w:lvlJc w:val="right"/>
      <w:pPr>
        <w:ind w:left="2160" w:hanging="180"/>
      </w:pPr>
    </w:lvl>
    <w:lvl w:ilvl="3" w:tplc="6EBEEEB4">
      <w:start w:val="1"/>
      <w:numFmt w:val="decimal"/>
      <w:lvlText w:val="%4."/>
      <w:lvlJc w:val="left"/>
      <w:pPr>
        <w:ind w:left="2880" w:hanging="360"/>
      </w:pPr>
    </w:lvl>
    <w:lvl w:ilvl="4" w:tplc="19D43BFE">
      <w:start w:val="1"/>
      <w:numFmt w:val="lowerLetter"/>
      <w:lvlText w:val="%5."/>
      <w:lvlJc w:val="left"/>
      <w:pPr>
        <w:ind w:left="3600" w:hanging="360"/>
      </w:pPr>
    </w:lvl>
    <w:lvl w:ilvl="5" w:tplc="D84A1C44">
      <w:start w:val="1"/>
      <w:numFmt w:val="lowerRoman"/>
      <w:lvlText w:val="%6."/>
      <w:lvlJc w:val="right"/>
      <w:pPr>
        <w:ind w:left="4320" w:hanging="180"/>
      </w:pPr>
    </w:lvl>
    <w:lvl w:ilvl="6" w:tplc="A9EA20FE">
      <w:start w:val="1"/>
      <w:numFmt w:val="decimal"/>
      <w:lvlText w:val="%7."/>
      <w:lvlJc w:val="left"/>
      <w:pPr>
        <w:ind w:left="5040" w:hanging="360"/>
      </w:pPr>
    </w:lvl>
    <w:lvl w:ilvl="7" w:tplc="F8BAC3F4">
      <w:start w:val="1"/>
      <w:numFmt w:val="lowerLetter"/>
      <w:lvlText w:val="%8."/>
      <w:lvlJc w:val="left"/>
      <w:pPr>
        <w:ind w:left="5760" w:hanging="360"/>
      </w:pPr>
    </w:lvl>
    <w:lvl w:ilvl="8" w:tplc="06C86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223D4"/>
    <w:rsid w:val="00754086"/>
    <w:rsid w:val="007545A4"/>
    <w:rsid w:val="0075573C"/>
    <w:rsid w:val="00762260"/>
    <w:rsid w:val="00765245"/>
    <w:rsid w:val="00765F32"/>
    <w:rsid w:val="0076609B"/>
    <w:rsid w:val="007725B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4B67"/>
    <w:rsid w:val="009A1DBD"/>
    <w:rsid w:val="009A652C"/>
    <w:rsid w:val="009B49BE"/>
    <w:rsid w:val="009B4F18"/>
    <w:rsid w:val="009C03F8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5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Title Header2 Char,H2 Char"/>
    <w:basedOn w:val="DefaultParagraphFont"/>
    <w:link w:val="Heading2"/>
    <w:rsid w:val="000355F8"/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styleId="HeaderChar" w:customStyle="1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0355F8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styleId="Pagrindinistekstas1" w:customStyle="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styleId="HTMLPreformattedChar" w:customStyle="1">
    <w:name w:val="HTML Preformatted Char"/>
    <w:aliases w:val="Char Char Char Char Char"/>
    <w:basedOn w:val="DefaultParagraphFont"/>
    <w:link w:val="HTMLPreformatted"/>
    <w:rsid w:val="000355F8"/>
    <w:rPr>
      <w:rFonts w:ascii="Courier New" w:hAnsi="Courier New" w:eastAsia="Times New Roman" w:cs="Courier New"/>
      <w:sz w:val="20"/>
      <w:szCs w:val="20"/>
      <w:lang w:eastAsia="lt-LT"/>
    </w:rPr>
  </w:style>
  <w:style w:type="paragraph" w:styleId="Pagrindinistekstas2" w:customStyle="1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CentrBoldm" w:customStyle="1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Patvirtinta" w:customStyle="1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MAZAS" w:customStyle="1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color w:val="000000"/>
      <w:sz w:val="8"/>
      <w:szCs w:val="8"/>
      <w:lang w:val="en-US"/>
    </w:rPr>
  </w:style>
  <w:style w:type="paragraph" w:styleId="Point1" w:customStyle="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styleId="BodyText1" w:customStyle="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55F8"/>
    <w:rPr>
      <w:rFonts w:ascii="Tahoma" w:hAnsi="Tahoma" w:eastAsia="Times New Roman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styleId="BodyTextChar" w:customStyle="1">
    <w:name w:val="Body Text Char"/>
    <w:basedOn w:val="DefaultParagraphFont"/>
    <w:link w:val="BodyText"/>
    <w:semiHidden/>
    <w:rsid w:val="000355F8"/>
    <w:rPr>
      <w:rFonts w:ascii="TimesLT" w:hAnsi="TimesLT" w:eastAsia="Times New Roman" w:cs="Times New Roman"/>
      <w:b/>
      <w:szCs w:val="20"/>
    </w:rPr>
  </w:style>
  <w:style w:type="paragraph" w:styleId="Sraopastraipa1" w:customStyle="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styleId="InsideAddressName" w:customStyle="1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styleId="Sraopastraipa2" w:customStyle="1">
    <w:name w:val="Sąrašo pastraipa2"/>
    <w:basedOn w:val="Normal"/>
    <w:rsid w:val="00215121"/>
    <w:pPr>
      <w:ind w:left="720"/>
    </w:pPr>
    <w:rPr>
      <w:rFonts w:eastAsia="Calibri"/>
    </w:rPr>
  </w:style>
  <w:style w:type="character" w:styleId="Heading1Char" w:customStyle="1">
    <w:name w:val="Heading 1 Char"/>
    <w:basedOn w:val="DefaultParagraphFont"/>
    <w:link w:val="Heading1"/>
    <w:uiPriority w:val="9"/>
    <w:rsid w:val="008F049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8F0498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F0498"/>
    <w:rPr>
      <w:rFonts w:ascii="Times New Roman" w:hAnsi="Times New Roman" w:eastAsia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F0498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styleId="TitleChar" w:customStyle="1">
    <w:name w:val="Title Char"/>
    <w:basedOn w:val="DefaultParagraphFont"/>
    <w:link w:val="Title"/>
    <w:rsid w:val="008F0498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8F0498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apple-style-span" w:customStyle="1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iagramaDiagramaDiagrama" w:customStyle="1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9"/>
    <w:rsid w:val="00C010E0"/>
    <w:rPr>
      <w:rFonts w:ascii="Times New Roman" w:hAnsi="Times New Roman" w:eastAsia="Times New Roman" w:cs="Times New Roman"/>
      <w:b/>
      <w:bCs/>
      <w:i/>
      <w:iCs/>
      <w:sz w:val="26"/>
      <w:szCs w:val="26"/>
      <w:lang w:eastAsia="lt-LT"/>
    </w:rPr>
  </w:style>
  <w:style w:type="character" w:styleId="ListParagraphChar" w:customStyle="1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6CD2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6CD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xbe" w:customStyle="1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hAnsi="Consolas" w:eastAsia="Calibri" w:cs="Consolas"/>
      <w:sz w:val="21"/>
      <w:szCs w:val="21"/>
      <w:lang w:val="lt-LT"/>
    </w:rPr>
  </w:style>
  <w:style w:type="character" w:styleId="PlainTextChar" w:customStyle="1">
    <w:name w:val="Plain Text Char"/>
    <w:basedOn w:val="DefaultParagraphFont"/>
    <w:link w:val="PlainText"/>
    <w:uiPriority w:val="99"/>
    <w:rsid w:val="00EE4930"/>
    <w:rPr>
      <w:rFonts w:ascii="Consolas" w:hAnsi="Consolas" w:eastAsia="Calibri" w:cs="Consolas"/>
      <w:sz w:val="21"/>
      <w:szCs w:val="21"/>
    </w:rPr>
  </w:style>
  <w:style w:type="paragraph" w:styleId="Default" w:customStyle="1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27381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styleId="Laukeliai" w:customStyle="1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E6356-821B-4267-95F5-7BAD70B7D89A}"/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ee1859fd-5c03-4aad-a8ae-84688b43cbd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0d82443-09d3-40b0-8c83-26301ffc3ad6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lniaus universite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50</cp:revision>
  <cp:lastPrinted>2017-12-13T11:48:00Z</cp:lastPrinted>
  <dcterms:created xsi:type="dcterms:W3CDTF">2024-06-18T06:57:00Z</dcterms:created>
  <dcterms:modified xsi:type="dcterms:W3CDTF">2024-12-02T10:1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